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16E21" w14:textId="77777777" w:rsidR="00E57AF2" w:rsidRDefault="00E57AF2" w:rsidP="00E57AF2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ADDC7" wp14:editId="774BF5CD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905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69AB9C" w14:textId="09315B1B" w:rsidR="00E57AF2" w:rsidRDefault="00E57AF2" w:rsidP="00E57AF2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Stories </w:t>
                            </w:r>
                            <w:r w:rsidR="00273556">
                              <w:t>t</w:t>
                            </w:r>
                            <w:r>
                              <w:t>hrough Tessellation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ADD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05pt;margin-top:2.25pt;width:614.25pt;height:46.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" fillcolor="white [3201]" stroked="f" strokeweight=".5pt">
                <v:textbox>
                  <w:txbxContent>
                    <w:p w14:paraId="6769AB9C" w14:textId="09315B1B" w:rsidR="00E57AF2" w:rsidRDefault="00E57AF2" w:rsidP="00E57AF2">
                      <w:pPr>
                        <w:pStyle w:val="H1"/>
                        <w:spacing w:line="240" w:lineRule="auto"/>
                      </w:pPr>
                      <w:r>
                        <w:t xml:space="preserve">    Stories </w:t>
                      </w:r>
                      <w:r w:rsidR="00273556">
                        <w:t>t</w:t>
                      </w:r>
                      <w:r>
                        <w:t>hrough Tessella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734898B" wp14:editId="158D8087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8E23E" w14:textId="0B271C83" w:rsidR="00E57AF2" w:rsidRDefault="00E57AF2" w:rsidP="00E57AF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43BC2796" w14:textId="15883E0C" w:rsidR="00E57AF2" w:rsidRDefault="00E57AF2" w:rsidP="00E57AF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2E0D5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4898B" id="Group 4" o:spid="_x0000_s1027" style="position:absolute;margin-left:0;margin-top:1.5pt;width:129pt;height:39pt;z-index:25166233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568E23E" w14:textId="0B271C83" w:rsidR="00E57AF2" w:rsidRDefault="00E57AF2" w:rsidP="00E57AF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43BC2796" w14:textId="15883E0C" w:rsidR="00E57AF2" w:rsidRDefault="00E57AF2" w:rsidP="00E57AF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2E0D5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C7639B8" w14:textId="77777777" w:rsidR="00E57AF2" w:rsidRDefault="00E57AF2">
      <w:pPr>
        <w:rPr>
          <w:b/>
          <w:bCs/>
          <w:sz w:val="32"/>
          <w:szCs w:val="32"/>
        </w:rPr>
      </w:pPr>
    </w:p>
    <w:p w14:paraId="6200D759" w14:textId="77777777" w:rsidR="00E57AF2" w:rsidRPr="00E57AF2" w:rsidRDefault="00E57AF2" w:rsidP="00E57AF2">
      <w:pPr>
        <w:spacing w:line="259" w:lineRule="auto"/>
        <w:rPr>
          <w:rFonts w:ascii="Open Sans" w:eastAsia="Open Sans" w:hAnsi="Open Sans" w:cs="Open Sans"/>
        </w:rPr>
      </w:pPr>
    </w:p>
    <w:p w14:paraId="7AF9C4BC" w14:textId="65661158" w:rsidR="0092145C" w:rsidRPr="00E57AF2" w:rsidRDefault="00362FAB" w:rsidP="00E57AF2">
      <w:pPr>
        <w:spacing w:line="259" w:lineRule="auto"/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sz w:val="32"/>
          <w:szCs w:val="32"/>
        </w:rPr>
        <w:t>1</w:t>
      </w:r>
      <w:r w:rsidR="00E57AF2" w:rsidRPr="00E57AF2">
        <w:rPr>
          <w:rFonts w:ascii="Arial" w:eastAsia="Open Sans" w:hAnsi="Arial" w:cs="Arial"/>
          <w:sz w:val="32"/>
          <w:szCs w:val="32"/>
        </w:rPr>
        <w:t xml:space="preserve">. </w:t>
      </w:r>
      <w:r>
        <w:rPr>
          <w:rFonts w:ascii="Arial" w:eastAsia="Open Sans" w:hAnsi="Arial" w:cs="Arial"/>
          <w:sz w:val="32"/>
          <w:szCs w:val="32"/>
        </w:rPr>
        <w:t xml:space="preserve">Create a </w:t>
      </w:r>
      <w:r w:rsidR="0092145C" w:rsidRPr="00E57AF2">
        <w:rPr>
          <w:rFonts w:ascii="Arial" w:eastAsia="Open Sans" w:hAnsi="Arial" w:cs="Arial"/>
          <w:sz w:val="32"/>
          <w:szCs w:val="32"/>
        </w:rPr>
        <w:t>tessellation</w:t>
      </w:r>
      <w:r>
        <w:rPr>
          <w:rFonts w:ascii="Arial" w:eastAsia="Open Sans" w:hAnsi="Arial" w:cs="Arial"/>
          <w:sz w:val="32"/>
          <w:szCs w:val="32"/>
        </w:rPr>
        <w:t xml:space="preserve"> to tell your own story</w:t>
      </w:r>
      <w:r w:rsidR="0092145C" w:rsidRPr="00E57AF2">
        <w:rPr>
          <w:rFonts w:ascii="Arial" w:eastAsia="Open Sans" w:hAnsi="Arial" w:cs="Arial"/>
          <w:sz w:val="32"/>
          <w:szCs w:val="32"/>
        </w:rPr>
        <w:t xml:space="preserve">. </w:t>
      </w:r>
    </w:p>
    <w:p w14:paraId="5B9ECEA1" w14:textId="739849BE" w:rsidR="0092145C" w:rsidRDefault="0092145C" w:rsidP="0092145C">
      <w:pPr>
        <w:spacing w:line="259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330E7" wp14:editId="5043AA54">
                <wp:simplePos x="0" y="0"/>
                <wp:positionH relativeFrom="column">
                  <wp:posOffset>240665</wp:posOffset>
                </wp:positionH>
                <wp:positionV relativeFrom="paragraph">
                  <wp:posOffset>184150</wp:posOffset>
                </wp:positionV>
                <wp:extent cx="5301574" cy="3754876"/>
                <wp:effectExtent l="0" t="0" r="762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1574" cy="37548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DC9C9" id="Rectangle 1" o:spid="_x0000_s1026" style="position:absolute;margin-left:18.95pt;margin-top:14.5pt;width:417.45pt;height:29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" fillcolor="white [3201]" strokecolor="black [3200]" strokeweight="1pt"/>
            </w:pict>
          </mc:Fallback>
        </mc:AlternateContent>
      </w:r>
    </w:p>
    <w:p w14:paraId="707118C2" w14:textId="09CF5FBB" w:rsidR="0092145C" w:rsidRDefault="0092145C" w:rsidP="0092145C">
      <w:pPr>
        <w:spacing w:line="259" w:lineRule="auto"/>
        <w:rPr>
          <w:rFonts w:ascii="Open Sans" w:eastAsia="Open Sans" w:hAnsi="Open Sans" w:cs="Open Sans"/>
        </w:rPr>
      </w:pPr>
    </w:p>
    <w:p w14:paraId="6D5FD060" w14:textId="77777777" w:rsidR="0092145C" w:rsidRDefault="0092145C"/>
    <w:p w14:paraId="37332FC5" w14:textId="77777777" w:rsidR="0092145C" w:rsidRDefault="0092145C"/>
    <w:p w14:paraId="754733E8" w14:textId="77777777" w:rsidR="0092145C" w:rsidRDefault="0092145C"/>
    <w:p w14:paraId="454AC3EE" w14:textId="77777777" w:rsidR="0092145C" w:rsidRDefault="0092145C"/>
    <w:p w14:paraId="447C1BD8" w14:textId="77777777" w:rsidR="0092145C" w:rsidRDefault="0092145C"/>
    <w:p w14:paraId="3CCB8123" w14:textId="77777777" w:rsidR="0092145C" w:rsidRDefault="0092145C"/>
    <w:p w14:paraId="48C8FFC4" w14:textId="77777777" w:rsidR="0092145C" w:rsidRDefault="0092145C" w:rsidP="0092145C">
      <w:pPr>
        <w:spacing w:line="259" w:lineRule="auto"/>
        <w:rPr>
          <w:rFonts w:ascii="Open Sans" w:eastAsia="Open Sans" w:hAnsi="Open Sans" w:cs="Open Sans"/>
        </w:rPr>
      </w:pPr>
    </w:p>
    <w:p w14:paraId="08AF2684" w14:textId="77777777" w:rsidR="0092145C" w:rsidRDefault="0092145C" w:rsidP="0092145C">
      <w:pPr>
        <w:spacing w:line="259" w:lineRule="auto"/>
        <w:rPr>
          <w:rFonts w:ascii="Open Sans" w:eastAsia="Open Sans" w:hAnsi="Open Sans" w:cs="Open Sans"/>
        </w:rPr>
      </w:pPr>
    </w:p>
    <w:p w14:paraId="44C43B5B" w14:textId="77777777" w:rsidR="0092145C" w:rsidRDefault="0092145C" w:rsidP="0092145C">
      <w:pPr>
        <w:spacing w:line="259" w:lineRule="auto"/>
        <w:rPr>
          <w:rFonts w:ascii="Open Sans" w:eastAsia="Open Sans" w:hAnsi="Open Sans" w:cs="Open Sans"/>
        </w:rPr>
      </w:pPr>
    </w:p>
    <w:p w14:paraId="42D7FF3F" w14:textId="77777777" w:rsidR="0092145C" w:rsidRDefault="0092145C" w:rsidP="0092145C">
      <w:pPr>
        <w:spacing w:line="259" w:lineRule="auto"/>
        <w:rPr>
          <w:rFonts w:ascii="Open Sans" w:eastAsia="Open Sans" w:hAnsi="Open Sans" w:cs="Open Sans"/>
        </w:rPr>
      </w:pPr>
    </w:p>
    <w:p w14:paraId="75B8C2FF" w14:textId="77777777" w:rsidR="0092145C" w:rsidRDefault="0092145C" w:rsidP="0092145C">
      <w:pPr>
        <w:spacing w:line="259" w:lineRule="auto"/>
        <w:rPr>
          <w:rFonts w:ascii="Open Sans" w:eastAsia="Open Sans" w:hAnsi="Open Sans" w:cs="Open Sans"/>
        </w:rPr>
      </w:pPr>
    </w:p>
    <w:p w14:paraId="29F37B68" w14:textId="77777777" w:rsidR="0092145C" w:rsidRDefault="0092145C" w:rsidP="0092145C">
      <w:pPr>
        <w:spacing w:line="259" w:lineRule="auto"/>
        <w:rPr>
          <w:rFonts w:ascii="Open Sans" w:eastAsia="Open Sans" w:hAnsi="Open Sans" w:cs="Open Sans"/>
        </w:rPr>
      </w:pPr>
    </w:p>
    <w:p w14:paraId="20D14F42" w14:textId="77777777" w:rsidR="0092145C" w:rsidRDefault="0092145C" w:rsidP="0092145C">
      <w:pPr>
        <w:spacing w:line="259" w:lineRule="auto"/>
        <w:rPr>
          <w:rFonts w:ascii="Open Sans" w:eastAsia="Open Sans" w:hAnsi="Open Sans" w:cs="Open Sans"/>
        </w:rPr>
      </w:pPr>
    </w:p>
    <w:p w14:paraId="0DB1246A" w14:textId="77777777" w:rsidR="0092145C" w:rsidRDefault="0092145C" w:rsidP="0092145C">
      <w:pPr>
        <w:spacing w:line="259" w:lineRule="auto"/>
        <w:rPr>
          <w:rFonts w:ascii="Open Sans" w:eastAsia="Open Sans" w:hAnsi="Open Sans" w:cs="Open Sans"/>
        </w:rPr>
      </w:pPr>
    </w:p>
    <w:p w14:paraId="1616FD53" w14:textId="77777777" w:rsidR="0092145C" w:rsidRDefault="0092145C" w:rsidP="0092145C">
      <w:pPr>
        <w:spacing w:line="259" w:lineRule="auto"/>
        <w:rPr>
          <w:rFonts w:ascii="Open Sans" w:eastAsia="Open Sans" w:hAnsi="Open Sans" w:cs="Open Sans"/>
        </w:rPr>
      </w:pPr>
    </w:p>
    <w:p w14:paraId="458FE8A8" w14:textId="77777777" w:rsidR="0092145C" w:rsidRDefault="0092145C" w:rsidP="0092145C">
      <w:pPr>
        <w:spacing w:line="259" w:lineRule="auto"/>
        <w:rPr>
          <w:rFonts w:ascii="Open Sans" w:eastAsia="Open Sans" w:hAnsi="Open Sans" w:cs="Open Sans"/>
        </w:rPr>
      </w:pPr>
    </w:p>
    <w:p w14:paraId="3D867FCA" w14:textId="77777777" w:rsidR="0092145C" w:rsidRDefault="0092145C" w:rsidP="0092145C">
      <w:pPr>
        <w:spacing w:line="259" w:lineRule="auto"/>
        <w:rPr>
          <w:rFonts w:ascii="Open Sans" w:eastAsia="Open Sans" w:hAnsi="Open Sans" w:cs="Open Sans"/>
        </w:rPr>
      </w:pPr>
    </w:p>
    <w:p w14:paraId="3BDA2279" w14:textId="77777777" w:rsidR="0092145C" w:rsidRDefault="0092145C" w:rsidP="0092145C">
      <w:pPr>
        <w:spacing w:line="259" w:lineRule="auto"/>
        <w:rPr>
          <w:rFonts w:ascii="Open Sans" w:eastAsia="Open Sans" w:hAnsi="Open Sans" w:cs="Open Sans"/>
        </w:rPr>
      </w:pPr>
    </w:p>
    <w:p w14:paraId="2696AE39" w14:textId="162F41CC" w:rsidR="0092145C" w:rsidRPr="00E57AF2" w:rsidRDefault="00362FAB" w:rsidP="00E57AF2">
      <w:pPr>
        <w:spacing w:line="259" w:lineRule="auto"/>
        <w:ind w:left="336" w:hanging="336"/>
        <w:rPr>
          <w:rFonts w:ascii="Arial" w:eastAsia="Open Sans" w:hAnsi="Arial" w:cs="Arial"/>
          <w:sz w:val="32"/>
          <w:szCs w:val="32"/>
        </w:rPr>
      </w:pPr>
      <w:r>
        <w:rPr>
          <w:rFonts w:ascii="Arial" w:eastAsia="Open Sans" w:hAnsi="Arial" w:cs="Arial"/>
          <w:sz w:val="32"/>
          <w:szCs w:val="32"/>
        </w:rPr>
        <w:t>2</w:t>
      </w:r>
      <w:r w:rsidR="00E57AF2" w:rsidRPr="00E57AF2">
        <w:rPr>
          <w:rFonts w:ascii="Arial" w:eastAsia="Open Sans" w:hAnsi="Arial" w:cs="Arial"/>
          <w:sz w:val="32"/>
          <w:szCs w:val="32"/>
        </w:rPr>
        <w:t xml:space="preserve">. </w:t>
      </w:r>
      <w:r w:rsidR="0092145C" w:rsidRPr="00E57AF2">
        <w:rPr>
          <w:rFonts w:ascii="Arial" w:eastAsia="Open Sans" w:hAnsi="Arial" w:cs="Arial"/>
          <w:sz w:val="32"/>
          <w:szCs w:val="32"/>
        </w:rPr>
        <w:t xml:space="preserve">What is the meaning and significance of your tessellation? What story does </w:t>
      </w:r>
      <w:r w:rsidR="004A11C1">
        <w:rPr>
          <w:rFonts w:ascii="Arial" w:eastAsia="Open Sans" w:hAnsi="Arial" w:cs="Arial"/>
          <w:sz w:val="32"/>
          <w:szCs w:val="32"/>
        </w:rPr>
        <w:t>it</w:t>
      </w:r>
      <w:r w:rsidR="0092145C" w:rsidRPr="00E57AF2">
        <w:rPr>
          <w:rFonts w:ascii="Arial" w:eastAsia="Open Sans" w:hAnsi="Arial" w:cs="Arial"/>
          <w:sz w:val="32"/>
          <w:szCs w:val="32"/>
        </w:rPr>
        <w:t xml:space="preserve"> tell?</w:t>
      </w:r>
    </w:p>
    <w:p w14:paraId="586144BB" w14:textId="77777777" w:rsidR="0092145C" w:rsidRDefault="0092145C"/>
    <w:sectPr w:rsidR="0092145C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EFF81" w14:textId="77777777" w:rsidR="00EE31F1" w:rsidRDefault="00EE31F1" w:rsidP="00E57AF2">
      <w:r>
        <w:separator/>
      </w:r>
    </w:p>
  </w:endnote>
  <w:endnote w:type="continuationSeparator" w:id="0">
    <w:p w14:paraId="0EDDE5C7" w14:textId="77777777" w:rsidR="00EE31F1" w:rsidRDefault="00EE31F1" w:rsidP="00E5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F992B" w14:textId="4F00A076" w:rsidR="00E57AF2" w:rsidRDefault="00E57AF2" w:rsidP="00E57AF2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6, </w:t>
    </w:r>
    <w:r>
      <w:rPr>
        <w:rFonts w:ascii="Arial" w:hAnsi="Arial" w:cs="Arial"/>
        <w:b/>
        <w:i/>
        <w:iCs/>
        <w:sz w:val="15"/>
        <w:szCs w:val="15"/>
      </w:rPr>
      <w:t>2-D Shapes, Transformations, and the Cartesian Plane</w:t>
    </w:r>
    <w:r>
      <w:rPr>
        <w:rFonts w:ascii="Arial" w:hAnsi="Arial" w:cs="Arial"/>
        <w:sz w:val="15"/>
        <w:szCs w:val="15"/>
      </w:rPr>
      <w:tab/>
    </w:r>
    <w:r w:rsidR="0086587C">
      <w:rPr>
        <w:rFonts w:ascii="Arial" w:hAnsi="Arial" w:cs="Arial"/>
        <w:sz w:val="15"/>
        <w:szCs w:val="15"/>
      </w:rPr>
      <w:br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7C73C94E" w14:textId="77777777" w:rsidR="00E57AF2" w:rsidRPr="00C43F90" w:rsidRDefault="00E57AF2" w:rsidP="00E57AF2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0FEA881" wp14:editId="44931762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  <w:p w14:paraId="09A26FB6" w14:textId="77777777" w:rsidR="00E57AF2" w:rsidRDefault="00E57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1653" w14:textId="77777777" w:rsidR="00EE31F1" w:rsidRDefault="00EE31F1" w:rsidP="00E57AF2">
      <w:r>
        <w:separator/>
      </w:r>
    </w:p>
  </w:footnote>
  <w:footnote w:type="continuationSeparator" w:id="0">
    <w:p w14:paraId="3AB5B845" w14:textId="77777777" w:rsidR="00EE31F1" w:rsidRDefault="00EE31F1" w:rsidP="00E5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7A16" w14:textId="77777777" w:rsidR="00E57AF2" w:rsidRPr="001E2E98" w:rsidRDefault="00E57AF2" w:rsidP="00E57AF2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  <w:p w14:paraId="7C8D8FF5" w14:textId="77777777" w:rsidR="00E57AF2" w:rsidRDefault="00E57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B01AF"/>
    <w:multiLevelType w:val="hybridMultilevel"/>
    <w:tmpl w:val="8FB80A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D3D5C"/>
    <w:multiLevelType w:val="hybridMultilevel"/>
    <w:tmpl w:val="37C022F4"/>
    <w:lvl w:ilvl="0" w:tplc="A6ACB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0834AF"/>
    <w:multiLevelType w:val="multilevel"/>
    <w:tmpl w:val="AEB6FE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48377824">
    <w:abstractNumId w:val="2"/>
  </w:num>
  <w:num w:numId="2" w16cid:durableId="2754575">
    <w:abstractNumId w:val="0"/>
  </w:num>
  <w:num w:numId="3" w16cid:durableId="1927423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45C"/>
    <w:rsid w:val="000466A6"/>
    <w:rsid w:val="000760F2"/>
    <w:rsid w:val="00191374"/>
    <w:rsid w:val="00273556"/>
    <w:rsid w:val="002E0D58"/>
    <w:rsid w:val="00362FAB"/>
    <w:rsid w:val="003D2A74"/>
    <w:rsid w:val="004A11C1"/>
    <w:rsid w:val="00503AC2"/>
    <w:rsid w:val="00684A9D"/>
    <w:rsid w:val="006A1FB1"/>
    <w:rsid w:val="0086587C"/>
    <w:rsid w:val="0092145C"/>
    <w:rsid w:val="00B66277"/>
    <w:rsid w:val="00B837A5"/>
    <w:rsid w:val="00E57AF2"/>
    <w:rsid w:val="00EE31F1"/>
    <w:rsid w:val="00F43836"/>
    <w:rsid w:val="00FC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4C692"/>
  <w15:chartTrackingRefBased/>
  <w15:docId w15:val="{7AFF5CB9-8AAF-EE41-BD56-7D50DC99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7A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AF2"/>
  </w:style>
  <w:style w:type="paragraph" w:styleId="Footer">
    <w:name w:val="footer"/>
    <w:basedOn w:val="Normal"/>
    <w:link w:val="FooterChar"/>
    <w:uiPriority w:val="99"/>
    <w:unhideWhenUsed/>
    <w:rsid w:val="00E57A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AF2"/>
  </w:style>
  <w:style w:type="paragraph" w:customStyle="1" w:styleId="H1">
    <w:name w:val="H1"/>
    <w:basedOn w:val="Normal"/>
    <w:qFormat/>
    <w:rsid w:val="00E57AF2"/>
    <w:pPr>
      <w:spacing w:after="160" w:line="256" w:lineRule="auto"/>
      <w:ind w:left="3600" w:firstLine="369"/>
    </w:pPr>
    <w:rPr>
      <w:rFonts w:ascii="Arial" w:hAnsi="Arial" w:cs="Arial"/>
      <w:b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79ED1-B59F-48FB-B9E7-71FBFB75E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A919A4-467C-4BC8-88DD-35795F7D34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47328E01-31EE-4D5E-B849-2A0F6B063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6185F-B729-464E-B64A-EBD05E1E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Purcell</dc:creator>
  <cp:keywords/>
  <dc:description/>
  <cp:lastModifiedBy>Bertha Lee</cp:lastModifiedBy>
  <cp:revision>13</cp:revision>
  <dcterms:created xsi:type="dcterms:W3CDTF">2023-03-31T20:06:00Z</dcterms:created>
  <dcterms:modified xsi:type="dcterms:W3CDTF">2023-08-2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